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271E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05CA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DC22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8734D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71CC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6091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382A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BE337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EA" w:rsidRDefault="006271EA" w:rsidP="00C37DEA">
      <w:r>
        <w:separator/>
      </w:r>
    </w:p>
  </w:endnote>
  <w:endnote w:type="continuationSeparator" w:id="0">
    <w:p w:rsidR="006271EA" w:rsidRDefault="006271EA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EA" w:rsidRDefault="006271EA" w:rsidP="00C37DEA">
      <w:r>
        <w:separator/>
      </w:r>
    </w:p>
  </w:footnote>
  <w:footnote w:type="continuationSeparator" w:id="0">
    <w:p w:rsidR="006271EA" w:rsidRDefault="006271EA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271EA"/>
    <w:rsid w:val="0063089C"/>
    <w:rsid w:val="00655AA4"/>
    <w:rsid w:val="0066040F"/>
    <w:rsid w:val="0066310D"/>
    <w:rsid w:val="0069223B"/>
    <w:rsid w:val="006936C5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2D9B7-F318-4DDA-90AD-3F55AFB6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8696-A314-408A-B4B1-FA485E3A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RePack by Diakov</cp:lastModifiedBy>
  <cp:revision>3</cp:revision>
  <cp:lastPrinted>2018-12-17T12:26:00Z</cp:lastPrinted>
  <dcterms:created xsi:type="dcterms:W3CDTF">2019-11-13T07:20:00Z</dcterms:created>
  <dcterms:modified xsi:type="dcterms:W3CDTF">2019-11-13T07:20:00Z</dcterms:modified>
</cp:coreProperties>
</file>